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26F6" w14:textId="77777777" w:rsidR="00D751A0" w:rsidRDefault="00D751A0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63887B3D" w14:textId="77777777" w:rsidR="00D751A0" w:rsidRDefault="00D751A0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05ECC521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…….</w:t>
      </w:r>
    </w:p>
    <w:p w14:paraId="67534107" w14:textId="77777777" w:rsidR="00D751A0" w:rsidRDefault="00611F32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(pieczęć wykonawcy)</w:t>
      </w:r>
    </w:p>
    <w:p w14:paraId="7FF292AA" w14:textId="77777777" w:rsidR="00D751A0" w:rsidRDefault="00D751A0">
      <w:pPr>
        <w:rPr>
          <w:rFonts w:ascii="Calibri" w:hAnsi="Calibri"/>
        </w:rPr>
      </w:pPr>
    </w:p>
    <w:p w14:paraId="17F17DE5" w14:textId="77777777" w:rsidR="00D751A0" w:rsidRDefault="00D751A0">
      <w:pPr>
        <w:pStyle w:val="Nagwek21"/>
        <w:ind w:left="0"/>
        <w:rPr>
          <w:rFonts w:ascii="Calibri" w:hAnsi="Calibri"/>
          <w:u w:val="none"/>
        </w:rPr>
      </w:pPr>
    </w:p>
    <w:p w14:paraId="267770AB" w14:textId="77777777" w:rsidR="00D751A0" w:rsidRDefault="00611F32">
      <w:pPr>
        <w:pStyle w:val="Nagwek21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FORMULARZ CENOWY</w:t>
      </w:r>
    </w:p>
    <w:p w14:paraId="4F2A059F" w14:textId="77777777" w:rsidR="00D751A0" w:rsidRDefault="00D751A0">
      <w:pPr>
        <w:rPr>
          <w:rFonts w:ascii="Calibri" w:hAnsi="Calibri"/>
        </w:rPr>
      </w:pPr>
    </w:p>
    <w:p w14:paraId="1A2672C4" w14:textId="77777777" w:rsidR="00D751A0" w:rsidRDefault="00D751A0">
      <w:pPr>
        <w:rPr>
          <w:rFonts w:ascii="Calibri" w:hAnsi="Calibri"/>
        </w:rPr>
      </w:pPr>
    </w:p>
    <w:p w14:paraId="500D800D" w14:textId="77777777" w:rsidR="00D751A0" w:rsidRDefault="00611F32">
      <w:pPr>
        <w:ind w:firstLine="708"/>
        <w:jc w:val="both"/>
      </w:pPr>
      <w:r>
        <w:rPr>
          <w:rFonts w:ascii="Calibri" w:hAnsi="Calibri"/>
        </w:rPr>
        <w:t>J</w:t>
      </w:r>
      <w:r>
        <w:rPr>
          <w:rFonts w:ascii="Calibri" w:hAnsi="Calibri"/>
          <w:sz w:val="22"/>
          <w:szCs w:val="22"/>
        </w:rPr>
        <w:t>a (my), niżej podpisany (ni) ........................................................................................………………………..</w:t>
      </w:r>
    </w:p>
    <w:p w14:paraId="30F64B10" w14:textId="77777777" w:rsidR="00D751A0" w:rsidRDefault="0061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i na rzecz :</w:t>
      </w:r>
    </w:p>
    <w:p w14:paraId="73AA8491" w14:textId="77777777" w:rsidR="00D751A0" w:rsidRDefault="00D751A0">
      <w:pPr>
        <w:jc w:val="both"/>
        <w:rPr>
          <w:rFonts w:ascii="Calibri" w:hAnsi="Calibri"/>
          <w:sz w:val="22"/>
          <w:szCs w:val="22"/>
        </w:rPr>
      </w:pPr>
    </w:p>
    <w:p w14:paraId="6FACB41F" w14:textId="77777777" w:rsidR="00D751A0" w:rsidRDefault="0061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……………………….</w:t>
      </w:r>
    </w:p>
    <w:p w14:paraId="4F86F66E" w14:textId="77777777" w:rsidR="00D751A0" w:rsidRDefault="00611F32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ełna nazwa wykonawcy)</w:t>
      </w:r>
    </w:p>
    <w:p w14:paraId="07A8CCD4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71C6A5F2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6CD9394F" w14:textId="77777777" w:rsidR="00D751A0" w:rsidRDefault="00611F32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adres siedziby wykonawcy)</w:t>
      </w:r>
    </w:p>
    <w:p w14:paraId="64788A67" w14:textId="77777777" w:rsidR="00D751A0" w:rsidRDefault="00D751A0">
      <w:pPr>
        <w:pStyle w:val="Stopka1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F62713F" w14:textId="77777777" w:rsidR="00D751A0" w:rsidRDefault="00D751A0">
      <w:pPr>
        <w:pStyle w:val="Stopka1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E9F8A4D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N...............................................………...............       NIP  .............................................….............................</w:t>
      </w:r>
    </w:p>
    <w:p w14:paraId="49899519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3E29B3ED" w14:textId="77777777" w:rsidR="00D751A0" w:rsidRDefault="00611F32">
      <w:p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nr telefonu .................................................................... </w:t>
      </w:r>
    </w:p>
    <w:p w14:paraId="60E86EC0" w14:textId="77777777" w:rsidR="00D751A0" w:rsidRDefault="00D751A0">
      <w:pPr>
        <w:rPr>
          <w:rFonts w:ascii="Calibri" w:hAnsi="Calibri"/>
          <w:sz w:val="22"/>
          <w:szCs w:val="22"/>
          <w:lang w:val="de-DE"/>
        </w:rPr>
      </w:pPr>
    </w:p>
    <w:p w14:paraId="4FEDABEB" w14:textId="77777777" w:rsidR="00D751A0" w:rsidRDefault="00611F32">
      <w:p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e-mail  .............................................................................................</w:t>
      </w:r>
    </w:p>
    <w:p w14:paraId="6BE92CFC" w14:textId="77777777" w:rsidR="00D751A0" w:rsidRDefault="00D751A0">
      <w:pPr>
        <w:jc w:val="both"/>
        <w:rPr>
          <w:rFonts w:ascii="Calibri" w:hAnsi="Calibri"/>
          <w:sz w:val="22"/>
          <w:szCs w:val="22"/>
          <w:lang w:val="de-DE"/>
        </w:rPr>
      </w:pPr>
    </w:p>
    <w:p w14:paraId="6B6FBED9" w14:textId="77777777" w:rsidR="00D751A0" w:rsidRDefault="00611F32">
      <w:pPr>
        <w:widowControl w:val="0"/>
        <w:tabs>
          <w:tab w:val="left" w:pos="8460"/>
          <w:tab w:val="left" w:pos="89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powiedzi na ogłoszenie zaproszenia do złożenia oferty na:</w:t>
      </w:r>
    </w:p>
    <w:p w14:paraId="38F97C0D" w14:textId="2771C089" w:rsidR="00D751A0" w:rsidRDefault="00611F32">
      <w:pPr>
        <w:widowControl w:val="0"/>
        <w:tabs>
          <w:tab w:val="left" w:pos="8460"/>
          <w:tab w:val="left" w:pos="8910"/>
        </w:tabs>
        <w:jc w:val="both"/>
      </w:pPr>
      <w:r>
        <w:rPr>
          <w:rFonts w:ascii="Calibri" w:hAnsi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 xml:space="preserve">Zakup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sprzętu </w:t>
      </w:r>
      <w:r w:rsidR="00EF3504">
        <w:rPr>
          <w:rFonts w:ascii="Calibri" w:eastAsia="Calibri" w:hAnsi="Calibri" w:cs="Calibri"/>
          <w:b/>
          <w:bCs/>
          <w:sz w:val="22"/>
          <w:szCs w:val="22"/>
        </w:rPr>
        <w:t>elektronicznego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5618C3E1" w14:textId="77777777" w:rsidR="00D751A0" w:rsidRDefault="00D751A0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1F81AE" w14:textId="77777777" w:rsidR="00D751A0" w:rsidRDefault="00611F32">
      <w:pPr>
        <w:widowControl w:val="0"/>
        <w:tabs>
          <w:tab w:val="left" w:pos="8460"/>
          <w:tab w:val="left" w:pos="8910"/>
        </w:tabs>
        <w:jc w:val="both"/>
      </w:pPr>
      <w:r>
        <w:rPr>
          <w:rFonts w:ascii="Calibri" w:hAnsi="Calibri"/>
          <w:sz w:val="22"/>
          <w:szCs w:val="22"/>
        </w:rPr>
        <w:t xml:space="preserve">składam niniejszą ofertę cenową: </w:t>
      </w:r>
    </w:p>
    <w:p w14:paraId="46BEBC1D" w14:textId="77777777" w:rsidR="00D751A0" w:rsidRDefault="00D751A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74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389"/>
        <w:gridCol w:w="1559"/>
        <w:gridCol w:w="1176"/>
        <w:gridCol w:w="622"/>
        <w:gridCol w:w="1468"/>
        <w:gridCol w:w="1371"/>
        <w:gridCol w:w="1585"/>
        <w:gridCol w:w="1573"/>
      </w:tblGrid>
      <w:tr w:rsidR="00D751A0" w14:paraId="7F219CDA" w14:textId="77777777" w:rsidTr="00C64B4F">
        <w:trPr>
          <w:trHeight w:val="1300"/>
        </w:trPr>
        <w:tc>
          <w:tcPr>
            <w:tcW w:w="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E437E74" w14:textId="28F3F972" w:rsidR="00D751A0" w:rsidRPr="00C64B4F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C64B4F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Lp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E56DA6B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Nazwa artykułu</w:t>
            </w:r>
          </w:p>
        </w:tc>
        <w:tc>
          <w:tcPr>
            <w:tcW w:w="11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5061025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Jednostka miary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4A603AD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FE7F270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Producent</w:t>
            </w: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4CB6CA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Model</w:t>
            </w: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A0D1FDA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netto</w:t>
            </w: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8BB814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brutto</w:t>
            </w:r>
          </w:p>
        </w:tc>
      </w:tr>
      <w:tr w:rsidR="00D751A0" w14:paraId="5C649080" w14:textId="77777777" w:rsidTr="00C64B4F">
        <w:trPr>
          <w:trHeight w:val="737"/>
        </w:trPr>
        <w:tc>
          <w:tcPr>
            <w:tcW w:w="3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78B556E" w14:textId="77777777" w:rsidR="00D751A0" w:rsidRDefault="00611F32" w:rsidP="00EF3504">
            <w:pPr>
              <w:widowControl w:val="0"/>
              <w:spacing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 w:rsidRPr="00C64B4F">
              <w:rPr>
                <w:rFonts w:ascii="Calibri" w:hAnsi="Calibri"/>
                <w:kern w:val="0"/>
                <w:sz w:val="18"/>
                <w:szCs w:val="18"/>
                <w:lang w:bidi="ar-SA"/>
              </w:rPr>
              <w:t>1</w:t>
            </w: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.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7594124" w14:textId="0D794333" w:rsidR="00D751A0" w:rsidRDefault="00AD6928" w:rsidP="00EF3504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Czytnik kodów QR</w:t>
            </w:r>
            <w:r w:rsidR="00C64B4F">
              <w:rPr>
                <w:rFonts w:ascii="Calibri" w:hAnsi="Calibri"/>
                <w:kern w:val="0"/>
                <w:sz w:val="22"/>
                <w:szCs w:val="22"/>
                <w:lang w:bidi="ar-SA"/>
              </w:rPr>
              <w:t xml:space="preserve"> przeznaczony do zamontowania w kiosku</w:t>
            </w:r>
          </w:p>
        </w:tc>
        <w:tc>
          <w:tcPr>
            <w:tcW w:w="11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624D64C" w14:textId="77777777" w:rsidR="00D751A0" w:rsidRDefault="00611F32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E3E01BF" w14:textId="11E7737C" w:rsidR="00D751A0" w:rsidRDefault="00AD6928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D5B195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00A9FFB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2A84DF4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DC36773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</w:tbl>
    <w:p w14:paraId="190863A8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71E3DFBF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4E0B99AC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2E133BEB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32EE7772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, dn. 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…......................................................................</w:t>
      </w:r>
    </w:p>
    <w:p w14:paraId="0169186D" w14:textId="77777777" w:rsidR="00D751A0" w:rsidRDefault="00611F32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        podpis(y) osób uprawnionych do reprezentacji wykonawcy</w:t>
      </w:r>
    </w:p>
    <w:sectPr w:rsidR="00D75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09" w:right="1134" w:bottom="1134" w:left="1134" w:header="113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6063" w14:textId="77777777" w:rsidR="00D61541" w:rsidRDefault="00D61541">
      <w:r>
        <w:separator/>
      </w:r>
    </w:p>
  </w:endnote>
  <w:endnote w:type="continuationSeparator" w:id="0">
    <w:p w14:paraId="36A4CE0A" w14:textId="77777777" w:rsidR="00D61541" w:rsidRDefault="00D6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0AE6" w14:textId="77777777" w:rsidR="001F3EF7" w:rsidRDefault="001F3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B063" w14:textId="77777777" w:rsidR="001F3EF7" w:rsidRDefault="001F3E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4DDE" w14:textId="77777777" w:rsidR="001F3EF7" w:rsidRDefault="001F3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D8D9" w14:textId="77777777" w:rsidR="00D61541" w:rsidRDefault="00D61541">
      <w:r>
        <w:separator/>
      </w:r>
    </w:p>
  </w:footnote>
  <w:footnote w:type="continuationSeparator" w:id="0">
    <w:p w14:paraId="63BE1E2C" w14:textId="77777777" w:rsidR="00D61541" w:rsidRDefault="00D6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20A" w14:textId="77777777" w:rsidR="001F3EF7" w:rsidRDefault="001F3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9D1B" w14:textId="4FCBAA13" w:rsidR="00D751A0" w:rsidRDefault="001F3EF7">
    <w:pPr>
      <w:jc w:val="right"/>
    </w:pPr>
    <w:r>
      <w:rPr>
        <w:noProof/>
        <w:lang w:eastAsia="pl-PL"/>
      </w:rPr>
      <w:drawing>
        <wp:inline distT="0" distB="0" distL="0" distR="0" wp14:anchorId="534871BE" wp14:editId="1D4073DF">
          <wp:extent cx="5760720" cy="590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BC3A4" w14:textId="77777777" w:rsidR="00D751A0" w:rsidRDefault="00D751A0">
    <w:pPr>
      <w:jc w:val="right"/>
      <w:rPr>
        <w:color w:val="000000"/>
      </w:rPr>
    </w:pPr>
  </w:p>
  <w:p w14:paraId="384D3236" w14:textId="77777777" w:rsidR="00D751A0" w:rsidRDefault="00611F32">
    <w:pPr>
      <w:jc w:val="right"/>
    </w:pPr>
    <w:r>
      <w:rPr>
        <w:rFonts w:ascii="Calibri" w:hAnsi="Calibri" w:cs="Calibri"/>
        <w:b/>
        <w:color w:val="000000"/>
        <w:sz w:val="18"/>
        <w:szCs w:val="18"/>
      </w:rPr>
      <w:t xml:space="preserve">Załącznik nr </w:t>
    </w:r>
    <w:r>
      <w:rPr>
        <w:rFonts w:ascii="Calibri" w:hAnsi="Calibri" w:cs="Calibri"/>
        <w:b/>
        <w:color w:val="000000"/>
        <w:sz w:val="18"/>
        <w:szCs w:val="18"/>
        <w:lang w:eastAsia="hi-IN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7170" w14:textId="77777777" w:rsidR="001F3EF7" w:rsidRDefault="001F3E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1A0"/>
    <w:rsid w:val="001F3EF7"/>
    <w:rsid w:val="00223ED0"/>
    <w:rsid w:val="003F5632"/>
    <w:rsid w:val="00444EE7"/>
    <w:rsid w:val="00611F32"/>
    <w:rsid w:val="00AD6928"/>
    <w:rsid w:val="00B67AA3"/>
    <w:rsid w:val="00C64B4F"/>
    <w:rsid w:val="00D61541"/>
    <w:rsid w:val="00D751A0"/>
    <w:rsid w:val="00DA0888"/>
    <w:rsid w:val="00EB10EF"/>
    <w:rsid w:val="00E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4129"/>
  <w15:docId w15:val="{4DA643A5-8036-43E6-9229-35BD46BF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AA64D3"/>
    <w:pPr>
      <w:keepNext/>
      <w:ind w:left="2133"/>
      <w:jc w:val="center"/>
      <w:outlineLvl w:val="1"/>
    </w:pPr>
    <w:rPr>
      <w:b/>
      <w:bCs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BEC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61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10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102"/>
    <w:rPr>
      <w:rFonts w:cs="Mangal"/>
      <w:b/>
      <w:bCs/>
      <w:sz w:val="20"/>
      <w:szCs w:val="18"/>
    </w:rPr>
  </w:style>
  <w:style w:type="character" w:customStyle="1" w:styleId="WW8Num20z0">
    <w:name w:val="WW8Num20z0"/>
    <w:qFormat/>
    <w:rPr>
      <w:b w:val="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Calibri" w:eastAsia="Calibri" w:hAnsi="Calibri"/>
      <w:sz w:val="24"/>
      <w:szCs w:val="24"/>
    </w:rPr>
  </w:style>
  <w:style w:type="character" w:customStyle="1" w:styleId="WW8Num2z0">
    <w:name w:val="WW8Num2z0"/>
    <w:qFormat/>
    <w:rPr>
      <w:rFonts w:ascii="Calibri" w:eastAsia="Calibri" w:hAnsi="Calibri"/>
      <w:b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A64D3"/>
    <w:pPr>
      <w:spacing w:after="140" w:line="276" w:lineRule="auto"/>
    </w:pPr>
  </w:style>
  <w:style w:type="paragraph" w:styleId="Lista">
    <w:name w:val="List"/>
    <w:basedOn w:val="Tekstpodstawowy"/>
    <w:rsid w:val="00AA64D3"/>
  </w:style>
  <w:style w:type="paragraph" w:customStyle="1" w:styleId="Legenda1">
    <w:name w:val="Legenda1"/>
    <w:basedOn w:val="Normalny"/>
    <w:qFormat/>
    <w:rsid w:val="00AA64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64D3"/>
    <w:pPr>
      <w:suppressLineNumbers/>
    </w:pPr>
  </w:style>
  <w:style w:type="paragraph" w:customStyle="1" w:styleId="Gwkaistopka">
    <w:name w:val="Główka i stopka"/>
    <w:basedOn w:val="Normalny"/>
    <w:qFormat/>
    <w:rsid w:val="00AA64D3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rsid w:val="00AA64D3"/>
  </w:style>
  <w:style w:type="paragraph" w:customStyle="1" w:styleId="Stopka1">
    <w:name w:val="Stopka1"/>
    <w:basedOn w:val="Normalny"/>
    <w:rsid w:val="00AA64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AA64D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64D3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A6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BEC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10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102"/>
    <w:rPr>
      <w:b/>
      <w:bCs/>
    </w:rPr>
  </w:style>
  <w:style w:type="paragraph" w:styleId="Tekstpodstawowy3">
    <w:name w:val="Body Text 3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tabs>
        <w:tab w:val="left" w:pos="6806"/>
      </w:tabs>
      <w:ind w:firstLine="708"/>
      <w:jc w:val="both"/>
    </w:pPr>
    <w:rPr>
      <w:b/>
    </w:rPr>
  </w:style>
  <w:style w:type="paragraph" w:styleId="Tekstpodstawowywcity3">
    <w:name w:val="Body Text Indent 3"/>
    <w:basedOn w:val="Normalny"/>
    <w:qFormat/>
    <w:pPr>
      <w:ind w:left="4956"/>
      <w:jc w:val="center"/>
    </w:pPr>
  </w:style>
  <w:style w:type="paragraph" w:styleId="Stopka">
    <w:name w:val="footer"/>
    <w:basedOn w:val="Normalny"/>
    <w:link w:val="StopkaZnak"/>
    <w:uiPriority w:val="99"/>
    <w:unhideWhenUsed/>
    <w:rsid w:val="001F3E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F3EF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5F9-6C6C-4F2C-AE7E-152CEBB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7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Wiewiórka</cp:lastModifiedBy>
  <cp:revision>41</cp:revision>
  <dcterms:created xsi:type="dcterms:W3CDTF">2022-06-10T09:18:00Z</dcterms:created>
  <dcterms:modified xsi:type="dcterms:W3CDTF">2023-09-19T14:53:00Z</dcterms:modified>
  <dc:language>pl-PL</dc:language>
</cp:coreProperties>
</file>